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A99C938" w14:textId="2EF16445" w:rsidR="00E81D7D" w:rsidRDefault="00E81D7D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Raimo Kullamaa</w:t>
            </w:r>
            <w:r>
              <w:rPr>
                <w:szCs w:val="24"/>
              </w:rPr>
              <w:fldChar w:fldCharType="end"/>
            </w:r>
            <w:r w:rsidR="00036CEF">
              <w:rPr>
                <w:szCs w:val="24"/>
              </w:rPr>
              <w:t xml:space="preserve"> </w:t>
            </w:r>
          </w:p>
          <w:p w14:paraId="28C95339" w14:textId="085882D8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recipientName_1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MTÜ Kääpa Hooldekeskus</w:t>
            </w:r>
            <w:r>
              <w:rPr>
                <w:szCs w:val="24"/>
              </w:rPr>
              <w:fldChar w:fldCharType="end"/>
            </w:r>
            <w:r w:rsidR="00036CEF">
              <w:rPr>
                <w:szCs w:val="24"/>
              </w:rPr>
              <w:t xml:space="preserve"> </w:t>
            </w:r>
          </w:p>
          <w:p w14:paraId="4E8A6F13" w14:textId="435F151D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036CEF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036CEF">
              <w:rPr>
                <w:szCs w:val="24"/>
                <w:lang w:eastAsia="en-US"/>
              </w:rPr>
              <w:t>raimo@kaapahooldekeskus.ee</w:t>
            </w:r>
            <w:r>
              <w:rPr>
                <w:szCs w:val="24"/>
                <w:lang w:eastAsia="en-US"/>
              </w:rPr>
              <w:fldChar w:fldCharType="end"/>
            </w:r>
            <w:r w:rsidR="00036CEF">
              <w:rPr>
                <w:szCs w:val="24"/>
                <w:lang w:eastAsia="en-US"/>
              </w:rPr>
              <w:t xml:space="preserve"> </w:t>
            </w:r>
          </w:p>
          <w:p w14:paraId="2FD3FCAD" w14:textId="47B00507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Kääpa keskus 4/1, Kääpa küla</w:t>
            </w:r>
            <w:r>
              <w:rPr>
                <w:szCs w:val="24"/>
              </w:rPr>
              <w:fldChar w:fldCharType="end"/>
            </w:r>
            <w:r w:rsidR="00036CEF">
              <w:rPr>
                <w:szCs w:val="24"/>
              </w:rPr>
              <w:t xml:space="preserve"> </w:t>
            </w:r>
          </w:p>
          <w:p w14:paraId="72914B57" w14:textId="7AA83CF9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49323, Mustvee vald, Jõgeva maakond</w:t>
            </w:r>
            <w:r>
              <w:rPr>
                <w:szCs w:val="24"/>
              </w:rPr>
              <w:fldChar w:fldCharType="end"/>
            </w:r>
            <w:r w:rsidR="00036CEF">
              <w:rPr>
                <w:szCs w:val="24"/>
              </w:rPr>
              <w:t xml:space="preserve"> 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3A7C9378" w:rsidR="00386424" w:rsidRPr="00ED62FB" w:rsidRDefault="00A320F3" w:rsidP="00A320F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212BFCA7" w:rsidR="00386424" w:rsidRPr="00ED62FB" w:rsidRDefault="00386424" w:rsidP="00036CEF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regDateTime  \* MERGEFORMAT</w:instrText>
            </w:r>
            <w:r w:rsidR="00A320F3"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02.08.2024</w:t>
            </w:r>
            <w:r w:rsidR="00A320F3">
              <w:rPr>
                <w:szCs w:val="24"/>
              </w:rPr>
              <w:fldChar w:fldCharType="end"/>
            </w:r>
            <w:r w:rsidR="00036CEF">
              <w:rPr>
                <w:szCs w:val="24"/>
              </w:rPr>
              <w:t xml:space="preserve"> </w:t>
            </w:r>
            <w:r w:rsidR="00535DC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>nr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regNumber  \* MERGEFORMAT</w:instrText>
            </w:r>
            <w:r w:rsidR="00A320F3"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12.5-5/24/1219-4</w:t>
            </w:r>
            <w:r w:rsidR="00A320F3">
              <w:rPr>
                <w:szCs w:val="24"/>
              </w:rPr>
              <w:fldChar w:fldCharType="end"/>
            </w:r>
            <w:r w:rsidR="00036CEF">
              <w:rPr>
                <w:szCs w:val="24"/>
              </w:rPr>
              <w:t xml:space="preserve"> 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79BA0DC0" w:rsidR="0083302A" w:rsidRPr="00ED62FB" w:rsidRDefault="00585EC9" w:rsidP="00ED62FB">
            <w:pPr>
              <w:pStyle w:val="Pealkiri"/>
            </w:pPr>
            <w:fldSimple w:instr=" delta_docName  \* MERGEFORMAT">
              <w:r w:rsidR="00F219A3">
                <w:t>O</w:t>
              </w:r>
              <w:r w:rsidR="00036CEF">
                <w:t>bjekti vastavuse kontrollakt, 2</w:t>
              </w:r>
              <w:r w:rsidR="00F219A3">
                <w:t xml:space="preserve"> kohta</w:t>
              </w:r>
              <w:r w:rsidR="00036CEF">
                <w:t xml:space="preserve"> </w:t>
              </w:r>
              <w:r w:rsidR="00044426">
                <w:t xml:space="preserve">tegevuskohas Hoole </w:t>
              </w:r>
              <w:r w:rsidR="00237928">
                <w:t xml:space="preserve">kinnistu, </w:t>
              </w:r>
              <w:r w:rsidR="00044426">
                <w:t xml:space="preserve"> </w:t>
              </w:r>
              <w:r w:rsidR="00036CEF">
                <w:t>Kääpa küla, Mustvee vald, Jõgevamaa</w:t>
              </w:r>
            </w:fldSimple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095DB285" w:rsidR="00610209" w:rsidRDefault="00610209" w:rsidP="00610209">
            <w:pPr>
              <w:rPr>
                <w:szCs w:val="24"/>
              </w:rPr>
            </w:pPr>
            <w:r>
              <w:fldChar w:fldCharType="begin"/>
            </w:r>
            <w:r w:rsidR="00036CEF">
              <w:rPr>
                <w:szCs w:val="24"/>
              </w:rPr>
              <w:instrText xml:space="preserve"> delta_senderNameKT  \* MERGEFORMAT</w:instrText>
            </w:r>
            <w:r>
              <w:fldChar w:fldCharType="separate"/>
            </w:r>
            <w:r w:rsidR="00036CEF">
              <w:rPr>
                <w:b/>
                <w:bCs/>
              </w:rPr>
              <w:t>MTÜ Kääpa Hooldekeskus</w:t>
            </w:r>
            <w:r>
              <w:fldChar w:fldCharType="end"/>
            </w:r>
            <w:r>
              <w:rPr>
                <w:szCs w:val="24"/>
              </w:rPr>
              <w:t xml:space="preserve">  (registrikood  </w:t>
            </w: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applicantId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b/>
                <w:bCs/>
                <w:szCs w:val="24"/>
              </w:rPr>
              <w:t>80292488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asukoha aadress  </w:t>
            </w: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Kääpa keskus 4/1, Kääpa küla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telefon </w:t>
            </w: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b/>
                <w:bCs/>
                <w:szCs w:val="24"/>
              </w:rPr>
              <w:t>502930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b/>
                <w:bCs/>
                <w:szCs w:val="24"/>
              </w:rPr>
              <w:t>raimo@kaapahooldekeskus.ee</w:t>
            </w:r>
            <w:r>
              <w:rPr>
                <w:szCs w:val="24"/>
              </w:rPr>
              <w:fldChar w:fldCharType="end"/>
            </w:r>
            <w:r w:rsidR="00036C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; esindaja </w:t>
            </w:r>
            <w:r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036CEF">
              <w:rPr>
                <w:b/>
                <w:bCs/>
                <w:szCs w:val="24"/>
              </w:rPr>
              <w:t>Raimo Kullamaa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 esitas </w:t>
            </w:r>
            <w:r w:rsidR="00723333">
              <w:rPr>
                <w:szCs w:val="24"/>
              </w:rPr>
              <w:t xml:space="preserve">olemasoleva </w:t>
            </w:r>
            <w:r w:rsidR="00237928">
              <w:rPr>
                <w:szCs w:val="24"/>
              </w:rPr>
              <w:t xml:space="preserve">täiskasvanute hoolekandeasutuse </w:t>
            </w:r>
            <w:r w:rsidR="009907F7">
              <w:rPr>
                <w:szCs w:val="24"/>
              </w:rPr>
              <w:t xml:space="preserve">terviseohutuse </w:t>
            </w:r>
            <w:r w:rsidR="00723333">
              <w:rPr>
                <w:szCs w:val="24"/>
              </w:rPr>
              <w:t xml:space="preserve">hinnangu muutmise </w:t>
            </w:r>
            <w:r>
              <w:rPr>
                <w:szCs w:val="24"/>
              </w:rPr>
              <w:t xml:space="preserve">taotluse. </w:t>
            </w:r>
            <w:r w:rsidR="00B875C3">
              <w:rPr>
                <w:szCs w:val="24"/>
              </w:rPr>
              <w:t>Eelnev hinnang on antud</w:t>
            </w:r>
            <w:r w:rsidR="00D81432">
              <w:rPr>
                <w:szCs w:val="24"/>
              </w:rPr>
              <w:t xml:space="preserve"> </w:t>
            </w:r>
            <w:r w:rsidR="00CB1E82">
              <w:rPr>
                <w:szCs w:val="24"/>
              </w:rPr>
              <w:t>34</w:t>
            </w:r>
            <w:r w:rsidR="00B875C3">
              <w:rPr>
                <w:szCs w:val="24"/>
              </w:rPr>
              <w:t xml:space="preserve">-le </w:t>
            </w:r>
            <w:r w:rsidR="00CB1E82">
              <w:rPr>
                <w:szCs w:val="24"/>
              </w:rPr>
              <w:t>koh</w:t>
            </w:r>
            <w:r w:rsidR="00B875C3">
              <w:rPr>
                <w:szCs w:val="24"/>
              </w:rPr>
              <w:t>ale</w:t>
            </w:r>
            <w:r w:rsidR="00CB1E82">
              <w:rPr>
                <w:szCs w:val="24"/>
              </w:rPr>
              <w:t xml:space="preserve">, kokku soovitakse kahe lisakohaga 36 kohta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77777777" w:rsidR="00F672DA" w:rsidRPr="00F672DA" w:rsidRDefault="009907F7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e seadus § 13 lg 3;</w:t>
            </w:r>
          </w:p>
          <w:p w14:paraId="2982BB57" w14:textId="77777777" w:rsidR="00F672DA" w:rsidRPr="00F672DA" w:rsidRDefault="009907F7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3AE8F69B" w:rsidR="00AF2CDD" w:rsidRDefault="009907F7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E1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 muutmise taotlus.</w:t>
            </w:r>
          </w:p>
          <w:p w14:paraId="6BA07472" w14:textId="7D4C0FCD" w:rsidR="00AF2CDD" w:rsidRPr="00F672DA" w:rsidRDefault="009907F7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5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6E775C" w:rsidRPr="006E775C">
              <w:rPr>
                <w:szCs w:val="24"/>
              </w:rPr>
              <w:t>sotsiaalministri 03.04.2002 määrus nr 58 „Täiskasvanute hoolekandeasutuse tervisekaitsenõuded“;</w:t>
            </w:r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6D8D42A1" w14:textId="77777777" w:rsidR="000177D7" w:rsidRPr="009C0320" w:rsidRDefault="000177D7" w:rsidP="000177D7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5F41FC0B" w14:textId="6F03B608" w:rsidR="000177D7" w:rsidRPr="009C0320" w:rsidRDefault="009907F7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D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maa-ala, hoone(d), ruumid, ruumide sisustus;</w:t>
            </w:r>
            <w:r w:rsidR="000177D7" w:rsidRPr="009C0320">
              <w:rPr>
                <w:szCs w:val="24"/>
                <w:vertAlign w:val="superscript"/>
              </w:rPr>
              <w:footnoteReference w:id="1"/>
            </w:r>
            <w:r w:rsidR="000177D7" w:rsidRPr="009C0320">
              <w:rPr>
                <w:szCs w:val="24"/>
                <w:vertAlign w:val="superscript"/>
              </w:rPr>
              <w:t>,2,3,4,5,11</w:t>
            </w:r>
          </w:p>
          <w:p w14:paraId="016F1F05" w14:textId="3BD9F381" w:rsidR="000177D7" w:rsidRPr="009C0320" w:rsidRDefault="009907F7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D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ruumide sisekliimale ja korrashoiule;</w:t>
            </w:r>
            <w:r w:rsidR="000177D7" w:rsidRPr="009C0320">
              <w:rPr>
                <w:szCs w:val="24"/>
                <w:vertAlign w:val="superscript"/>
              </w:rPr>
              <w:t>1,2,3,4,5</w:t>
            </w:r>
          </w:p>
          <w:p w14:paraId="1F05C14F" w14:textId="720AB6DA" w:rsidR="000177D7" w:rsidRPr="009C0320" w:rsidRDefault="009907F7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D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toitlustamisele;</w:t>
            </w:r>
            <w:r w:rsidR="000177D7" w:rsidRPr="009C0320">
              <w:rPr>
                <w:szCs w:val="24"/>
                <w:vertAlign w:val="superscript"/>
              </w:rPr>
              <w:t>6,7</w:t>
            </w:r>
          </w:p>
          <w:p w14:paraId="3AD5B9E9" w14:textId="7B3E8971" w:rsidR="000177D7" w:rsidRPr="009C0320" w:rsidRDefault="009907F7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D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algustustiheduse mõõtmistulemused;</w:t>
            </w:r>
            <w:r w:rsidR="000177D7" w:rsidRPr="009C0320">
              <w:rPr>
                <w:szCs w:val="24"/>
                <w:vertAlign w:val="superscript"/>
              </w:rPr>
              <w:t>1,2,3,4,5,12</w:t>
            </w:r>
          </w:p>
          <w:p w14:paraId="3449E631" w14:textId="0B4D6332" w:rsidR="000177D7" w:rsidRPr="009C0320" w:rsidRDefault="009907F7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D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entilatsiooni mõõtmistulemused;</w:t>
            </w:r>
            <w:r w:rsidR="000177D7" w:rsidRPr="009C0320">
              <w:rPr>
                <w:szCs w:val="24"/>
                <w:vertAlign w:val="superscript"/>
              </w:rPr>
              <w:t>1,3,4,5,13</w:t>
            </w:r>
          </w:p>
          <w:p w14:paraId="1210ACFC" w14:textId="50C2FFEE" w:rsidR="000177D7" w:rsidRPr="009C0320" w:rsidRDefault="009907F7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D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ehnoseadmete müratasemete mõõtmistulemused;</w:t>
            </w:r>
            <w:r w:rsidR="000177D7" w:rsidRPr="009C0320">
              <w:rPr>
                <w:szCs w:val="24"/>
                <w:vertAlign w:val="superscript"/>
              </w:rPr>
              <w:t>8</w:t>
            </w:r>
          </w:p>
          <w:p w14:paraId="24C90874" w14:textId="4F3D6BB0" w:rsidR="000177D7" w:rsidRPr="009C0320" w:rsidRDefault="009907F7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D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joogivee analüüsi tulemus;</w:t>
            </w:r>
            <w:r w:rsidR="000177D7" w:rsidRPr="009C0320">
              <w:rPr>
                <w:szCs w:val="24"/>
                <w:vertAlign w:val="superscript"/>
              </w:rPr>
              <w:t>4,5,9</w:t>
            </w:r>
          </w:p>
          <w:p w14:paraId="4F5619DD" w14:textId="301DF033" w:rsidR="000177D7" w:rsidRPr="00F672DA" w:rsidRDefault="009907F7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D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öötajate tervisetõendid.</w:t>
            </w:r>
            <w:r w:rsidR="000177D7" w:rsidRPr="009C0320">
              <w:rPr>
                <w:szCs w:val="24"/>
                <w:vertAlign w:val="superscript"/>
              </w:rPr>
              <w:t>4,5,10</w:t>
            </w:r>
          </w:p>
          <w:p w14:paraId="352B1751" w14:textId="77777777" w:rsidR="00F672DA" w:rsidRPr="00F672DA" w:rsidRDefault="00F672DA" w:rsidP="00F672DA">
            <w:pPr>
              <w:rPr>
                <w:szCs w:val="24"/>
              </w:rPr>
            </w:pPr>
          </w:p>
          <w:p w14:paraId="512A44B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5D9ABC21" w14:textId="20CDAB60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r w:rsidR="00E56EDD">
              <w:rPr>
                <w:szCs w:val="24"/>
              </w:rPr>
              <w:t xml:space="preserve">Ühekordne hoone asub eemal mürarikastest teedest, tänavatest. Ümbruses on </w:t>
            </w:r>
            <w:r w:rsidR="00DB3055">
              <w:rPr>
                <w:szCs w:val="24"/>
              </w:rPr>
              <w:t xml:space="preserve">ka asutuse kahekordne hoolekandeasutus ning </w:t>
            </w:r>
            <w:r w:rsidR="00E56EDD">
              <w:rPr>
                <w:szCs w:val="24"/>
              </w:rPr>
              <w:t>kortermajad.</w:t>
            </w:r>
            <w:r w:rsidR="000A1F24">
              <w:rPr>
                <w:szCs w:val="24"/>
              </w:rPr>
              <w:t xml:space="preserve"> Hoone paremal pool on vaade metsale. </w:t>
            </w:r>
          </w:p>
          <w:p w14:paraId="143018CE" w14:textId="23C6BCC1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r w:rsidR="00B35704">
              <w:rPr>
                <w:szCs w:val="24"/>
              </w:rPr>
              <w:t>Hoole Kinnistu, Kääpa küla, Jõgeva maakond</w:t>
            </w:r>
          </w:p>
          <w:p w14:paraId="14345002" w14:textId="78E2B9DD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Kaire Jaagomäe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036CEF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036CEF">
              <w:rPr>
                <w:szCs w:val="24"/>
              </w:rPr>
              <w:t>53808033</w:t>
            </w:r>
            <w:r w:rsidR="00F8644E">
              <w:rPr>
                <w:szCs w:val="24"/>
              </w:rPr>
              <w:fldChar w:fldCharType="end"/>
            </w:r>
          </w:p>
          <w:p w14:paraId="35EE26E8" w14:textId="31FA92CD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r w:rsidR="000F70FA">
              <w:rPr>
                <w:szCs w:val="24"/>
              </w:rPr>
              <w:t>01.08.2024</w:t>
            </w:r>
            <w:r w:rsidRPr="00F672DA">
              <w:rPr>
                <w:szCs w:val="24"/>
              </w:rPr>
              <w:t xml:space="preserve">kell </w:t>
            </w:r>
            <w:r w:rsidR="000F70FA">
              <w:rPr>
                <w:szCs w:val="24"/>
              </w:rPr>
              <w:t xml:space="preserve">10:50 </w:t>
            </w:r>
            <w:r w:rsidRPr="00F672DA">
              <w:rPr>
                <w:szCs w:val="24"/>
              </w:rPr>
              <w:t xml:space="preserve">kuni </w:t>
            </w:r>
            <w:r w:rsidR="000F70FA">
              <w:rPr>
                <w:szCs w:val="24"/>
              </w:rPr>
              <w:t>12:00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7FA0A498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>Kontrolli juures viibis</w:t>
            </w:r>
            <w:r w:rsidR="000F70FA">
              <w:rPr>
                <w:szCs w:val="24"/>
              </w:rPr>
              <w:t>id</w:t>
            </w:r>
            <w:r w:rsidRPr="00F672DA">
              <w:rPr>
                <w:szCs w:val="24"/>
              </w:rPr>
              <w:t xml:space="preserve"> </w:t>
            </w:r>
            <w:r w:rsidR="000F70FA">
              <w:rPr>
                <w:szCs w:val="24"/>
              </w:rPr>
              <w:t>Sirje Simmo, Rando Kullamaa</w:t>
            </w:r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71AC7332" w:rsidR="00A87215" w:rsidRDefault="009907F7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61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60061F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60061F">
              <w:rPr>
                <w:szCs w:val="24"/>
              </w:rPr>
              <w:t xml:space="preserve">Maa-ala on eemal saasteallikatest ja suurest teest, heakorrastatud. </w:t>
            </w:r>
            <w:r w:rsidR="007E50CD">
              <w:rPr>
                <w:szCs w:val="24"/>
              </w:rPr>
              <w:t>Jalutusteed on heakorrastatud.</w:t>
            </w:r>
          </w:p>
          <w:p w14:paraId="7A76D1DE" w14:textId="77777777" w:rsidR="00F672DA" w:rsidRDefault="009907F7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3B5E221E" w14:textId="77777777" w:rsidR="00504157" w:rsidRPr="00F672DA" w:rsidRDefault="00504157" w:rsidP="009826F6">
            <w:pPr>
              <w:rPr>
                <w:szCs w:val="24"/>
              </w:rPr>
            </w:pPr>
          </w:p>
          <w:p w14:paraId="254FBC08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7EED3E4B" w14:textId="3FC1025B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A71D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BB479A">
              <w:rPr>
                <w:szCs w:val="24"/>
              </w:rPr>
              <w:t xml:space="preserve">ehitisregistri kood </w:t>
            </w:r>
            <w:r w:rsidR="00BB479A" w:rsidRPr="00BB479A">
              <w:rPr>
                <w:szCs w:val="24"/>
              </w:rPr>
              <w:t>120297632</w:t>
            </w:r>
            <w:r w:rsidR="00BB479A">
              <w:rPr>
                <w:szCs w:val="24"/>
              </w:rPr>
              <w:t xml:space="preserve">, esmane kasutuselevõtu aasta 1986. </w:t>
            </w:r>
            <w:r w:rsidR="00222C88">
              <w:rPr>
                <w:szCs w:val="24"/>
              </w:rPr>
              <w:t xml:space="preserve">Peamine kasutusotstarve on üldhooldekodu. </w:t>
            </w:r>
            <w:r w:rsidR="000A71D4">
              <w:rPr>
                <w:szCs w:val="24"/>
              </w:rPr>
              <w:t>Hoone on ühekorruseline</w:t>
            </w:r>
            <w:r w:rsidR="00690622">
              <w:rPr>
                <w:szCs w:val="24"/>
              </w:rPr>
              <w:t>,</w:t>
            </w:r>
            <w:r w:rsidR="002A1ADA">
              <w:rPr>
                <w:szCs w:val="24"/>
              </w:rPr>
              <w:t xml:space="preserve"> hoone ees on katusega istumiskoht, kus ka suitsetamise võimalus, hoone ümbruses on võimalus jalutada.</w:t>
            </w:r>
          </w:p>
          <w:p w14:paraId="6E7BB6B5" w14:textId="77777777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B1D3A83" w14:textId="77777777" w:rsidR="00504157" w:rsidRPr="00F672DA" w:rsidRDefault="00504157" w:rsidP="00F672DA">
            <w:pPr>
              <w:rPr>
                <w:szCs w:val="24"/>
              </w:rPr>
            </w:pPr>
          </w:p>
          <w:p w14:paraId="4B5A77B3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2B26DF3E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B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6D18B5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6893513"/>
                <w:placeholder>
                  <w:docPart w:val="8207E2BD98B24F299F621958CB2CE12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6D18B5">
              <w:rPr>
                <w:szCs w:val="24"/>
              </w:rPr>
              <w:t xml:space="preserve">Terviseamet valgustiheduse aruanne nr. </w:t>
            </w:r>
            <w:r w:rsidR="006D18B5" w:rsidRPr="006D18B5">
              <w:rPr>
                <w:szCs w:val="24"/>
              </w:rPr>
              <w:t>6/4-6-2/2307</w:t>
            </w:r>
            <w:r w:rsidR="006D18B5">
              <w:rPr>
                <w:szCs w:val="24"/>
              </w:rPr>
              <w:t>, 17.06.2024</w:t>
            </w:r>
          </w:p>
          <w:p w14:paraId="19A5D9F4" w14:textId="77777777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958730605"/>
                <w:placeholder>
                  <w:docPart w:val="C9AE2A24B31444ADAE5E335A63685F1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AA713F3" w14:textId="77777777" w:rsidR="00504157" w:rsidRPr="00F672DA" w:rsidRDefault="00504157" w:rsidP="00F672DA">
            <w:pPr>
              <w:rPr>
                <w:szCs w:val="24"/>
              </w:rPr>
            </w:pPr>
          </w:p>
          <w:p w14:paraId="46B50E7E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216D46AE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E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 </w:t>
            </w:r>
            <w:r w:rsidR="00690622">
              <w:rPr>
                <w:szCs w:val="24"/>
              </w:rPr>
              <w:t xml:space="preserve">Majatehnik OÜ, </w:t>
            </w:r>
            <w:r w:rsidR="00624D1D">
              <w:rPr>
                <w:szCs w:val="24"/>
              </w:rPr>
              <w:t xml:space="preserve">töö nr. 414-24 </w:t>
            </w:r>
            <w:r w:rsidR="00650AA6">
              <w:rPr>
                <w:szCs w:val="24"/>
              </w:rPr>
              <w:t>, 22.07.2024</w:t>
            </w:r>
          </w:p>
          <w:p w14:paraId="4F388B32" w14:textId="77777777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740D5BB" w14:textId="77777777" w:rsidR="00504157" w:rsidRPr="00F672DA" w:rsidRDefault="00504157" w:rsidP="009826F6">
            <w:pPr>
              <w:rPr>
                <w:szCs w:val="24"/>
              </w:rPr>
            </w:pPr>
          </w:p>
          <w:p w14:paraId="1D54353C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6981D1FB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A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84552A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12605852"/>
                <w:placeholder>
                  <w:docPart w:val="C2FA67379C494DA4B556721EB24D819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84552A">
              <w:rPr>
                <w:szCs w:val="24"/>
              </w:rPr>
              <w:t>Majatehnik OÜ, töö nr.510-24, 30.07.2024</w:t>
            </w:r>
          </w:p>
          <w:p w14:paraId="6C2BE32C" w14:textId="77777777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6AB6F03D" w14:textId="77777777" w:rsidR="00504157" w:rsidRPr="00F672DA" w:rsidRDefault="00504157" w:rsidP="00F5784E">
            <w:pPr>
              <w:rPr>
                <w:szCs w:val="24"/>
              </w:rPr>
            </w:pPr>
          </w:p>
          <w:p w14:paraId="072B4BA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7743DEBE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0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 </w:t>
            </w:r>
            <w:r w:rsidR="00A33A95" w:rsidRPr="00A33A95">
              <w:rPr>
                <w:szCs w:val="24"/>
              </w:rPr>
              <w:t>Riigi Laboriuuringute ja Riskihindamise Kesku</w:t>
            </w:r>
            <w:r w:rsidR="00A33A95">
              <w:rPr>
                <w:szCs w:val="24"/>
              </w:rPr>
              <w:t xml:space="preserve">s, </w:t>
            </w:r>
            <w:r w:rsidR="00A33A95" w:rsidRPr="00A33A95">
              <w:rPr>
                <w:szCs w:val="24"/>
              </w:rPr>
              <w:t>TA2409942-BT</w:t>
            </w:r>
            <w:r w:rsidR="00A33A95">
              <w:rPr>
                <w:szCs w:val="24"/>
              </w:rPr>
              <w:t>, 06.05. 2024</w:t>
            </w:r>
          </w:p>
          <w:p w14:paraId="3E9D7794" w14:textId="77777777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A0131E5" w14:textId="77777777" w:rsidR="00504157" w:rsidRPr="00F5784E" w:rsidRDefault="00504157" w:rsidP="00F5784E">
            <w:pPr>
              <w:rPr>
                <w:szCs w:val="24"/>
              </w:rPr>
            </w:pPr>
          </w:p>
          <w:p w14:paraId="5AE402D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84D09F4" w14:textId="19053B49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21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 </w:t>
            </w:r>
            <w:r w:rsidR="00F130EE">
              <w:rPr>
                <w:szCs w:val="24"/>
              </w:rPr>
              <w:t>Üks ruum vastab nõuetele, ruumi pindala on 11.2m2. Tualett ja pesemine on koridoris jagatav teiste klientidega.</w:t>
            </w:r>
          </w:p>
          <w:p w14:paraId="3E83C369" w14:textId="34EC4FFA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F2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072F58">
              <w:rPr>
                <w:szCs w:val="24"/>
              </w:rPr>
              <w:t xml:space="preserve"> </w:t>
            </w:r>
            <w:r w:rsidR="003F760D">
              <w:rPr>
                <w:szCs w:val="24"/>
              </w:rPr>
              <w:t xml:space="preserve">Teine ruum </w:t>
            </w:r>
            <w:r w:rsidR="002041C1">
              <w:rPr>
                <w:szCs w:val="24"/>
              </w:rPr>
              <w:t>on hoiustamisruum, mida soovitakse kohandada kliendi ruumiks. Ruumil puudub otsene loomulik valgustus, ruumi aken avaneb kaasklientide tuppa, kus on loomuliku valgustuse ja tuulutuse</w:t>
            </w:r>
            <w:r w:rsidR="00585EC9">
              <w:rPr>
                <w:szCs w:val="24"/>
              </w:rPr>
              <w:t xml:space="preserve"> võimalusega</w:t>
            </w:r>
            <w:r w:rsidR="002041C1">
              <w:rPr>
                <w:szCs w:val="24"/>
              </w:rPr>
              <w:t xml:space="preserve"> aken. </w:t>
            </w:r>
            <w:r w:rsidR="00A87215" w:rsidRPr="00F672DA">
              <w:rPr>
                <w:szCs w:val="24"/>
              </w:rPr>
              <w:t xml:space="preserve"> </w:t>
            </w:r>
          </w:p>
          <w:p w14:paraId="5FEC7107" w14:textId="77777777" w:rsidR="00504157" w:rsidRPr="00F5784E" w:rsidRDefault="00504157" w:rsidP="00F5784E">
            <w:pPr>
              <w:rPr>
                <w:szCs w:val="24"/>
              </w:rPr>
            </w:pPr>
          </w:p>
          <w:p w14:paraId="0CB90A3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31CA80D5" w14:textId="22331D57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17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626717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626717">
              <w:rPr>
                <w:szCs w:val="24"/>
              </w:rPr>
              <w:t xml:space="preserve">Toitlustust pakutakse kohapeal, omas köögis. Köök toitlustab mõlemat asutuse maja. </w:t>
            </w:r>
            <w:r w:rsidR="00A87215">
              <w:rPr>
                <w:szCs w:val="24"/>
              </w:rPr>
              <w:t xml:space="preserve"> </w:t>
            </w:r>
          </w:p>
          <w:p w14:paraId="40BD2779" w14:textId="74834A33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093091157"/>
                <w:placeholder>
                  <w:docPart w:val="9CA6AE36F190464295CD082CA29A19CA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3A01A5C" w14:textId="77777777" w:rsidR="00504157" w:rsidRPr="00F5784E" w:rsidRDefault="00504157" w:rsidP="00F5784E">
            <w:pPr>
              <w:rPr>
                <w:szCs w:val="24"/>
              </w:rPr>
            </w:pPr>
          </w:p>
          <w:p w14:paraId="20200740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07C2F533" w14:textId="133C9EE4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17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B84BE9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ED317156C4CD4524BA1E11EC55BF788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B84BE9">
              <w:rPr>
                <w:szCs w:val="24"/>
              </w:rPr>
              <w:t>12 töötajat +juhataja tõendid on kehtivad.</w:t>
            </w:r>
          </w:p>
          <w:p w14:paraId="5D455BEC" w14:textId="77777777" w:rsidR="00A87215" w:rsidRDefault="009907F7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8E467FE" w14:textId="77777777" w:rsidR="00504157" w:rsidRPr="00F672DA" w:rsidRDefault="00504157" w:rsidP="00F672DA">
            <w:pPr>
              <w:rPr>
                <w:szCs w:val="24"/>
              </w:rPr>
            </w:pPr>
          </w:p>
          <w:p w14:paraId="7D764D64" w14:textId="0091FD38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r w:rsidR="00A46B28" w:rsidRPr="00A46B28">
              <w:rPr>
                <w:szCs w:val="24"/>
              </w:rPr>
              <w:t>laser kaugusmõõdik Hecht D-40.</w:t>
            </w:r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67E22EFA" w14:textId="4BA058EF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r w:rsidR="000C572C">
              <w:rPr>
                <w:szCs w:val="24"/>
              </w:rPr>
              <w:t xml:space="preserve">Hoiuruumist kohandatav ruum ei vasta </w:t>
            </w:r>
            <w:r w:rsidR="00E24F6A">
              <w:rPr>
                <w:szCs w:val="24"/>
              </w:rPr>
              <w:t>kehtivatele tervisekaitse</w:t>
            </w:r>
            <w:r w:rsidR="000C572C">
              <w:rPr>
                <w:szCs w:val="24"/>
              </w:rPr>
              <w:t xml:space="preserve">nõuetele. </w:t>
            </w:r>
          </w:p>
          <w:p w14:paraId="6B312826" w14:textId="77777777" w:rsidR="00F672DA" w:rsidRDefault="00F672DA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034771C5" w14:textId="77777777" w:rsidR="00F672DA" w:rsidRPr="00F672DA" w:rsidRDefault="009907F7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2F8C1FA3" w:rsidR="009C2CE1" w:rsidRDefault="009907F7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2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2451D22A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036CEF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036CEF">
                    <w:rPr>
                      <w:szCs w:val="24"/>
                    </w:rPr>
                    <w:t>Kaire Jaagomäe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5D923FE4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036CEF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036CEF">
                    <w:rPr>
                      <w:szCs w:val="24"/>
                    </w:rPr>
                    <w:t>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005AF5CB" w14:textId="66D320AC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036CEF">
                    <w:rPr>
                      <w:szCs w:val="24"/>
                    </w:rPr>
                    <w:instrText xml:space="preserve"> delta_senderPersonNameKT  \* MERGEFORMAT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036CEF">
                    <w:rPr>
                      <w:szCs w:val="24"/>
                    </w:rPr>
                    <w:t>Raimo Kullamaa</w:t>
                  </w:r>
                  <w:r>
                    <w:rPr>
                      <w:szCs w:val="24"/>
                    </w:rPr>
                    <w:fldChar w:fldCharType="end"/>
                  </w:r>
                </w:p>
                <w:p w14:paraId="3C9426F7" w14:textId="77777777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C9B" w14:textId="77777777" w:rsidR="00CC4B63" w:rsidRDefault="00CC4B63" w:rsidP="00F932F6">
      <w:r>
        <w:separator/>
      </w:r>
    </w:p>
  </w:endnote>
  <w:endnote w:type="continuationSeparator" w:id="0">
    <w:p w14:paraId="13EDE230" w14:textId="77777777" w:rsidR="00CC4B63" w:rsidRDefault="00CC4B63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CEF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036CEF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24A" w14:textId="77777777" w:rsidR="00CC4B63" w:rsidRDefault="00CC4B63" w:rsidP="00F932F6">
      <w:r>
        <w:separator/>
      </w:r>
    </w:p>
  </w:footnote>
  <w:footnote w:type="continuationSeparator" w:id="0">
    <w:p w14:paraId="75BD6232" w14:textId="77777777" w:rsidR="00CC4B63" w:rsidRDefault="00CC4B63" w:rsidP="00F932F6">
      <w:r>
        <w:continuationSeparator/>
      </w:r>
    </w:p>
  </w:footnote>
  <w:footnote w:id="1">
    <w:p w14:paraId="46BCBA3E" w14:textId="6D9536C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Pr="009C0320">
        <w:rPr>
          <w:sz w:val="16"/>
          <w:szCs w:val="16"/>
        </w:rPr>
        <w:t xml:space="preserve"> sotsiaalministri 20.07.2007 määrus nr 59 „Tervisekaitsenõuded asendushooldusteenusele pere- ja asenduskodus“</w:t>
      </w:r>
      <w:r w:rsidR="00CC4B63">
        <w:rPr>
          <w:sz w:val="16"/>
          <w:szCs w:val="16"/>
        </w:rPr>
        <w:t>;</w:t>
      </w:r>
      <w:r w:rsidRPr="009C0320">
        <w:rPr>
          <w:sz w:val="24"/>
          <w:szCs w:val="24"/>
        </w:rPr>
        <w:t xml:space="preserve"> </w:t>
      </w:r>
    </w:p>
    <w:p w14:paraId="5141B1DE" w14:textId="10638F5E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2  </w:t>
      </w:r>
      <w:r w:rsidRPr="009C0320">
        <w:rPr>
          <w:sz w:val="16"/>
          <w:szCs w:val="16"/>
        </w:rPr>
        <w:t>sotsiaalministri 12.03.2007 määrus nr 28 „Tervisekaitsenõuded lapsehoiuteenusele“</w:t>
      </w:r>
      <w:r w:rsidR="00CC4B63">
        <w:rPr>
          <w:sz w:val="16"/>
          <w:szCs w:val="16"/>
        </w:rPr>
        <w:t>;</w:t>
      </w:r>
    </w:p>
    <w:p w14:paraId="60516737" w14:textId="567FD49A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9C0320">
        <w:rPr>
          <w:bCs/>
          <w:sz w:val="24"/>
          <w:szCs w:val="24"/>
        </w:rPr>
        <w:t xml:space="preserve"> </w:t>
      </w:r>
      <w:r w:rsidRPr="009C0320">
        <w:rPr>
          <w:bCs/>
          <w:sz w:val="16"/>
          <w:szCs w:val="16"/>
        </w:rPr>
        <w:t>sotsiaalkaitseministri 21. 12.2015 määrus nr 75 „Tervisekaitsenõuded erihoolekandeteenustele ja eraldusruumile”</w:t>
      </w:r>
      <w:r w:rsidR="00CC4B63">
        <w:rPr>
          <w:bCs/>
          <w:sz w:val="16"/>
          <w:szCs w:val="16"/>
        </w:rPr>
        <w:t>;</w:t>
      </w:r>
    </w:p>
    <w:p w14:paraId="2DF19374" w14:textId="41C62383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9C0320">
        <w:rPr>
          <w:rFonts w:eastAsia="Times New Roman"/>
          <w:bCs/>
          <w:kern w:val="36"/>
          <w:sz w:val="16"/>
          <w:szCs w:val="16"/>
        </w:rPr>
        <w:t>sotsiaalministri 09.01.2001 määrus nr 4 „Las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27B2A741" w14:textId="694D2B9C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5</w:t>
      </w:r>
      <w:r w:rsidRPr="009C0320">
        <w:rPr>
          <w:rFonts w:eastAsia="Times New Roman"/>
          <w:bCs/>
          <w:kern w:val="36"/>
          <w:sz w:val="16"/>
          <w:szCs w:val="16"/>
        </w:rPr>
        <w:t xml:space="preserve"> sotsiaalministri 03.04.2002 määrus nr 58 „Täiskasvanu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0BC7217D" w14:textId="77777777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6 </w:t>
      </w:r>
      <w:r w:rsidRPr="009C0320">
        <w:rPr>
          <w:bCs/>
          <w:sz w:val="16"/>
          <w:szCs w:val="16"/>
        </w:rPr>
        <w:t>sotsiaalministri 15.01.2008 määrus nr 8 „Tervisekaitsenõuded toitlustamisele koolieelses lasteasutuses ja koolis”;</w:t>
      </w:r>
    </w:p>
    <w:p w14:paraId="715C66B7" w14:textId="508EEEDD" w:rsidR="000177D7" w:rsidRPr="009C0320" w:rsidRDefault="000177D7" w:rsidP="000177D7">
      <w:pPr>
        <w:pStyle w:val="Allmrkusetekst"/>
        <w:rPr>
          <w:bCs/>
          <w:sz w:val="16"/>
          <w:szCs w:val="16"/>
          <w:vertAlign w:val="superscript"/>
        </w:rPr>
      </w:pPr>
      <w:r w:rsidRPr="009C0320">
        <w:rPr>
          <w:bCs/>
          <w:sz w:val="16"/>
          <w:szCs w:val="16"/>
          <w:vertAlign w:val="superscript"/>
        </w:rPr>
        <w:t xml:space="preserve">7 </w:t>
      </w:r>
      <w:r w:rsidRPr="009C0320">
        <w:rPr>
          <w:sz w:val="16"/>
          <w:szCs w:val="16"/>
        </w:rPr>
        <w:t>sotsiaalministri 14.11.2002 määrus nr 131 „Tervisekaitsenõuded toitlustamisele tervishoiu- ja hoolekandeasutuses“</w:t>
      </w:r>
      <w:r w:rsidR="00CC4B63">
        <w:rPr>
          <w:sz w:val="16"/>
          <w:szCs w:val="16"/>
        </w:rPr>
        <w:t>;</w:t>
      </w:r>
    </w:p>
    <w:p w14:paraId="00DD5E10" w14:textId="77777777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8 </w:t>
      </w:r>
      <w:r w:rsidRPr="009C0320">
        <w:rPr>
          <w:color w:val="000000"/>
          <w:sz w:val="16"/>
          <w:szCs w:val="16"/>
        </w:rPr>
        <w:t xml:space="preserve">sotsiaalministri 04.03.2002 määrus nr 42 “Müra normtasemed elu- ja puhkealal, elamutes ning ühiskasutusega hoonetes ja mürataseme mõõtmise meetodid“; </w:t>
      </w:r>
    </w:p>
    <w:p w14:paraId="476E4EB9" w14:textId="74BF6511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>9</w:t>
      </w:r>
      <w:r w:rsidRPr="009C0320">
        <w:rPr>
          <w:color w:val="000000"/>
          <w:sz w:val="16"/>
          <w:szCs w:val="16"/>
        </w:rPr>
        <w:t>sotsiaalministri 24.09.2019 määrus nr 61 „</w:t>
      </w:r>
      <w:r w:rsidR="00CC4B63" w:rsidRPr="00CC4B63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9C0320">
        <w:rPr>
          <w:color w:val="000000"/>
          <w:sz w:val="16"/>
          <w:szCs w:val="16"/>
        </w:rPr>
        <w:t>“;</w:t>
      </w:r>
    </w:p>
    <w:p w14:paraId="6DCEF0EA" w14:textId="166E836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10 </w:t>
      </w:r>
      <w:r w:rsidRPr="009C0320">
        <w:rPr>
          <w:sz w:val="16"/>
          <w:szCs w:val="16"/>
        </w:rPr>
        <w:t>nakkushaiguste</w:t>
      </w:r>
      <w:r w:rsidRPr="009C0320">
        <w:rPr>
          <w:sz w:val="16"/>
          <w:szCs w:val="16"/>
          <w:vertAlign w:val="subscript"/>
        </w:rPr>
        <w:t xml:space="preserve"> </w:t>
      </w:r>
      <w:r w:rsidRPr="009C0320">
        <w:rPr>
          <w:sz w:val="16"/>
          <w:szCs w:val="16"/>
        </w:rPr>
        <w:t>ennetamise ja tõrje seadus</w:t>
      </w:r>
      <w:r w:rsidR="00CC4B63">
        <w:rPr>
          <w:sz w:val="16"/>
          <w:szCs w:val="16"/>
        </w:rPr>
        <w:t>;</w:t>
      </w:r>
    </w:p>
    <w:p w14:paraId="36FD20EB" w14:textId="28B3EE92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11 </w:t>
      </w:r>
      <w:r w:rsidRPr="009C0320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CC4B63">
        <w:rPr>
          <w:rFonts w:eastAsia="Times New Roman"/>
          <w:sz w:val="16"/>
          <w:szCs w:val="16"/>
        </w:rPr>
        <w:t>;</w:t>
      </w:r>
    </w:p>
    <w:p w14:paraId="27E49E08" w14:textId="05A9A223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 xml:space="preserve">12 </w:t>
      </w:r>
      <w:r w:rsidRPr="009C0320">
        <w:rPr>
          <w:rFonts w:eastAsia="Times New Roman"/>
          <w:sz w:val="16"/>
          <w:szCs w:val="16"/>
        </w:rPr>
        <w:t>EVS-EN 12464-1:20</w:t>
      </w:r>
      <w:r w:rsidR="00CC4B63">
        <w:rPr>
          <w:rFonts w:eastAsia="Times New Roman"/>
          <w:sz w:val="16"/>
          <w:szCs w:val="16"/>
        </w:rPr>
        <w:t>2</w:t>
      </w:r>
      <w:r w:rsidRPr="009C0320">
        <w:rPr>
          <w:rFonts w:eastAsia="Times New Roman"/>
          <w:sz w:val="16"/>
          <w:szCs w:val="16"/>
        </w:rPr>
        <w:t>1 Valgus ja Valgustus. Töökohavalgustus. Osa 1: Sisetöökohad</w:t>
      </w:r>
      <w:r w:rsidR="00CC4B63">
        <w:rPr>
          <w:rFonts w:eastAsia="Times New Roman"/>
          <w:sz w:val="16"/>
          <w:szCs w:val="16"/>
        </w:rPr>
        <w:t>;</w:t>
      </w:r>
    </w:p>
    <w:p w14:paraId="088F5766" w14:textId="79675BCF" w:rsidR="000177D7" w:rsidRPr="00504157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>13</w:t>
      </w:r>
      <w:r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CC4B63"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2B06"/>
    <w:rsid w:val="000356E4"/>
    <w:rsid w:val="00036CEF"/>
    <w:rsid w:val="00044426"/>
    <w:rsid w:val="0004713B"/>
    <w:rsid w:val="00052394"/>
    <w:rsid w:val="000528FD"/>
    <w:rsid w:val="00062FCE"/>
    <w:rsid w:val="00065FFB"/>
    <w:rsid w:val="0006643F"/>
    <w:rsid w:val="00072F58"/>
    <w:rsid w:val="000762B4"/>
    <w:rsid w:val="000952A3"/>
    <w:rsid w:val="000A1F24"/>
    <w:rsid w:val="000A64EB"/>
    <w:rsid w:val="000A71D4"/>
    <w:rsid w:val="000B0A36"/>
    <w:rsid w:val="000C128A"/>
    <w:rsid w:val="000C1436"/>
    <w:rsid w:val="000C572C"/>
    <w:rsid w:val="000E5220"/>
    <w:rsid w:val="000E7AD5"/>
    <w:rsid w:val="000F70FA"/>
    <w:rsid w:val="00114798"/>
    <w:rsid w:val="00120BC9"/>
    <w:rsid w:val="001310A7"/>
    <w:rsid w:val="001333FF"/>
    <w:rsid w:val="0014676F"/>
    <w:rsid w:val="001D6C3B"/>
    <w:rsid w:val="001E41A9"/>
    <w:rsid w:val="001E629B"/>
    <w:rsid w:val="001F0349"/>
    <w:rsid w:val="002002D0"/>
    <w:rsid w:val="002041C1"/>
    <w:rsid w:val="00220FBF"/>
    <w:rsid w:val="00222C88"/>
    <w:rsid w:val="0022785A"/>
    <w:rsid w:val="00237928"/>
    <w:rsid w:val="0026123D"/>
    <w:rsid w:val="00271DB6"/>
    <w:rsid w:val="002A1ADA"/>
    <w:rsid w:val="002B0C36"/>
    <w:rsid w:val="002B39AB"/>
    <w:rsid w:val="002D113E"/>
    <w:rsid w:val="002D6C9C"/>
    <w:rsid w:val="002D6EF2"/>
    <w:rsid w:val="00331C32"/>
    <w:rsid w:val="00352A0A"/>
    <w:rsid w:val="00386424"/>
    <w:rsid w:val="003E42CF"/>
    <w:rsid w:val="003F17A6"/>
    <w:rsid w:val="003F760D"/>
    <w:rsid w:val="00444054"/>
    <w:rsid w:val="00444BDC"/>
    <w:rsid w:val="004501F9"/>
    <w:rsid w:val="004617FE"/>
    <w:rsid w:val="0047059A"/>
    <w:rsid w:val="0047331F"/>
    <w:rsid w:val="00496CC4"/>
    <w:rsid w:val="004C33FD"/>
    <w:rsid w:val="004F3FFB"/>
    <w:rsid w:val="00504157"/>
    <w:rsid w:val="00535DC5"/>
    <w:rsid w:val="00555115"/>
    <w:rsid w:val="00557869"/>
    <w:rsid w:val="00566D0B"/>
    <w:rsid w:val="00570D8A"/>
    <w:rsid w:val="005714EC"/>
    <w:rsid w:val="00585EC9"/>
    <w:rsid w:val="005B0039"/>
    <w:rsid w:val="005B79C6"/>
    <w:rsid w:val="005D6D22"/>
    <w:rsid w:val="0060061F"/>
    <w:rsid w:val="00610209"/>
    <w:rsid w:val="00614139"/>
    <w:rsid w:val="00624822"/>
    <w:rsid w:val="00624D1D"/>
    <w:rsid w:val="00626717"/>
    <w:rsid w:val="0064442A"/>
    <w:rsid w:val="00650AA6"/>
    <w:rsid w:val="006514C4"/>
    <w:rsid w:val="00677B48"/>
    <w:rsid w:val="00682C28"/>
    <w:rsid w:val="00690622"/>
    <w:rsid w:val="00697B6D"/>
    <w:rsid w:val="006D18B5"/>
    <w:rsid w:val="006E167A"/>
    <w:rsid w:val="006E775C"/>
    <w:rsid w:val="006E7FC3"/>
    <w:rsid w:val="007228F3"/>
    <w:rsid w:val="00722A9F"/>
    <w:rsid w:val="00723333"/>
    <w:rsid w:val="0074257E"/>
    <w:rsid w:val="007702C2"/>
    <w:rsid w:val="00792F26"/>
    <w:rsid w:val="007A7688"/>
    <w:rsid w:val="007E50CD"/>
    <w:rsid w:val="007F7E12"/>
    <w:rsid w:val="00820BCA"/>
    <w:rsid w:val="0083302A"/>
    <w:rsid w:val="0084552A"/>
    <w:rsid w:val="0085237F"/>
    <w:rsid w:val="008656DD"/>
    <w:rsid w:val="00871485"/>
    <w:rsid w:val="00873D41"/>
    <w:rsid w:val="008755AC"/>
    <w:rsid w:val="008903AE"/>
    <w:rsid w:val="008C6AF4"/>
    <w:rsid w:val="008C7934"/>
    <w:rsid w:val="008D46CF"/>
    <w:rsid w:val="008E7CDC"/>
    <w:rsid w:val="00914F76"/>
    <w:rsid w:val="00915E89"/>
    <w:rsid w:val="00925A96"/>
    <w:rsid w:val="00930304"/>
    <w:rsid w:val="0093325F"/>
    <w:rsid w:val="00935E4D"/>
    <w:rsid w:val="009455E0"/>
    <w:rsid w:val="00961B09"/>
    <w:rsid w:val="00967395"/>
    <w:rsid w:val="009700B9"/>
    <w:rsid w:val="009826F6"/>
    <w:rsid w:val="0098446B"/>
    <w:rsid w:val="009907F7"/>
    <w:rsid w:val="009A5239"/>
    <w:rsid w:val="009C0320"/>
    <w:rsid w:val="009C2CE1"/>
    <w:rsid w:val="00A04259"/>
    <w:rsid w:val="00A066E1"/>
    <w:rsid w:val="00A2145A"/>
    <w:rsid w:val="00A320F3"/>
    <w:rsid w:val="00A33A95"/>
    <w:rsid w:val="00A341E6"/>
    <w:rsid w:val="00A42ADF"/>
    <w:rsid w:val="00A46B28"/>
    <w:rsid w:val="00A70B5E"/>
    <w:rsid w:val="00A87215"/>
    <w:rsid w:val="00A95482"/>
    <w:rsid w:val="00AA1D1B"/>
    <w:rsid w:val="00AA7E01"/>
    <w:rsid w:val="00AD45D7"/>
    <w:rsid w:val="00AE03BD"/>
    <w:rsid w:val="00AE4DAF"/>
    <w:rsid w:val="00AF2CDD"/>
    <w:rsid w:val="00B24D10"/>
    <w:rsid w:val="00B31341"/>
    <w:rsid w:val="00B35704"/>
    <w:rsid w:val="00B84BE9"/>
    <w:rsid w:val="00B85CA8"/>
    <w:rsid w:val="00B875C3"/>
    <w:rsid w:val="00B90D44"/>
    <w:rsid w:val="00BB479A"/>
    <w:rsid w:val="00BB7E19"/>
    <w:rsid w:val="00BD3281"/>
    <w:rsid w:val="00BD6A5A"/>
    <w:rsid w:val="00BF2F0D"/>
    <w:rsid w:val="00C17CE9"/>
    <w:rsid w:val="00C36070"/>
    <w:rsid w:val="00C56114"/>
    <w:rsid w:val="00C7292B"/>
    <w:rsid w:val="00C926CE"/>
    <w:rsid w:val="00C95180"/>
    <w:rsid w:val="00CA502C"/>
    <w:rsid w:val="00CB1E82"/>
    <w:rsid w:val="00CC387A"/>
    <w:rsid w:val="00CC4B63"/>
    <w:rsid w:val="00CD3D0B"/>
    <w:rsid w:val="00CE2106"/>
    <w:rsid w:val="00CF030C"/>
    <w:rsid w:val="00D34AF1"/>
    <w:rsid w:val="00D45E47"/>
    <w:rsid w:val="00D50987"/>
    <w:rsid w:val="00D550F8"/>
    <w:rsid w:val="00D7196E"/>
    <w:rsid w:val="00D81432"/>
    <w:rsid w:val="00D96181"/>
    <w:rsid w:val="00DB3055"/>
    <w:rsid w:val="00DB4DB2"/>
    <w:rsid w:val="00DF1410"/>
    <w:rsid w:val="00DF7532"/>
    <w:rsid w:val="00E01CA6"/>
    <w:rsid w:val="00E05679"/>
    <w:rsid w:val="00E21879"/>
    <w:rsid w:val="00E24F6A"/>
    <w:rsid w:val="00E321E8"/>
    <w:rsid w:val="00E400FD"/>
    <w:rsid w:val="00E56EDD"/>
    <w:rsid w:val="00E816D1"/>
    <w:rsid w:val="00E81D7D"/>
    <w:rsid w:val="00E93177"/>
    <w:rsid w:val="00E948D7"/>
    <w:rsid w:val="00EA2DDD"/>
    <w:rsid w:val="00ED62FB"/>
    <w:rsid w:val="00EE1CEE"/>
    <w:rsid w:val="00EF2F33"/>
    <w:rsid w:val="00EF3C9B"/>
    <w:rsid w:val="00F0670B"/>
    <w:rsid w:val="00F130EE"/>
    <w:rsid w:val="00F219A3"/>
    <w:rsid w:val="00F253D1"/>
    <w:rsid w:val="00F25FD2"/>
    <w:rsid w:val="00F5784E"/>
    <w:rsid w:val="00F6266A"/>
    <w:rsid w:val="00F639F5"/>
    <w:rsid w:val="00F672DA"/>
    <w:rsid w:val="00F8644E"/>
    <w:rsid w:val="00F92F76"/>
    <w:rsid w:val="00F932F6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A8C3F4"/>
  <w15:docId w15:val="{A37A228E-E61A-419C-A825-BD2DD6D4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07E2BD98B24F299F621958CB2CE1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8E0ED-C4C2-45D9-AA8B-E07BA62C6860}"/>
      </w:docPartPr>
      <w:docPartBody>
        <w:p w:rsidR="008C3DA0" w:rsidRDefault="008C3DA0">
          <w:pPr>
            <w:pStyle w:val="8207E2BD98B24F299F621958CB2CE12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9AE2A24B31444ADAE5E335A63685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045F0C-EA04-4A30-BD16-2C52BB4C55D9}"/>
      </w:docPartPr>
      <w:docPartBody>
        <w:p w:rsidR="008C3DA0" w:rsidRDefault="008C3DA0">
          <w:pPr>
            <w:pStyle w:val="C9AE2A24B31444ADAE5E335A63685F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2FA67379C494DA4B556721EB24D81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4A861-518F-41E7-AC1E-960A18773651}"/>
      </w:docPartPr>
      <w:docPartBody>
        <w:p w:rsidR="008C3DA0" w:rsidRDefault="008C3DA0">
          <w:pPr>
            <w:pStyle w:val="C2FA67379C494DA4B556721EB24D819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A6AE36F190464295CD082CA29A19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1E4549-4FD5-4243-BB82-E06ECAE4B395}"/>
      </w:docPartPr>
      <w:docPartBody>
        <w:p w:rsidR="008C3DA0" w:rsidRDefault="008C3DA0">
          <w:pPr>
            <w:pStyle w:val="9CA6AE36F190464295CD082CA29A19CA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317156C4CD4524BA1E11EC55BF78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392714-E827-493F-BBF9-7625141172EE}"/>
      </w:docPartPr>
      <w:docPartBody>
        <w:p w:rsidR="008C3DA0" w:rsidRDefault="008C3DA0">
          <w:pPr>
            <w:pStyle w:val="ED317156C4CD4524BA1E11EC55BF788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8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59A328C833D54B54AC02F238230E8B36">
    <w:name w:val="59A328C833D54B54AC02F238230E8B36"/>
  </w:style>
  <w:style w:type="paragraph" w:customStyle="1" w:styleId="76475BA4C3824F2E9737F29917C6D089">
    <w:name w:val="76475BA4C3824F2E9737F29917C6D08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9CA6AE36F190464295CD082CA29A19CA">
    <w:name w:val="9CA6AE36F190464295CD082CA29A19CA"/>
  </w:style>
  <w:style w:type="paragraph" w:customStyle="1" w:styleId="ED317156C4CD4524BA1E11EC55BF788F">
    <w:name w:val="ED317156C4CD4524BA1E11EC55BF788F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94C-8A68-40B3-99B9-AB9BE52D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6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Kaire Jaagomäe</cp:lastModifiedBy>
  <cp:revision>57</cp:revision>
  <cp:lastPrinted>2014-12-19T10:29:00Z</cp:lastPrinted>
  <dcterms:created xsi:type="dcterms:W3CDTF">2024-08-02T06:44:00Z</dcterms:created>
  <dcterms:modified xsi:type="dcterms:W3CDTF">2024-08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